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C23B55"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C23B55"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C23B55" w:rsidRPr="00495929" w14:paraId="44617309" w14:textId="77777777" w:rsidTr="00C23B55">
        <w:tc>
          <w:tcPr>
            <w:tcW w:w="9060" w:type="dxa"/>
            <w:gridSpan w:val="2"/>
          </w:tcPr>
          <w:p w14:paraId="49EDD717" w14:textId="0584F4AF" w:rsidR="00C23B55" w:rsidRPr="00495929" w:rsidRDefault="00C23B55" w:rsidP="00C23B55">
            <w:pPr>
              <w:jc w:val="left"/>
              <w:rPr>
                <w:rFonts w:asciiTheme="minorHAnsi" w:hAnsiTheme="minorHAnsi" w:cstheme="minorHAnsi"/>
              </w:rPr>
            </w:pPr>
            <w:r>
              <w:t>Automatický tvrdoměr</w:t>
            </w:r>
            <w:bookmarkStart w:id="0" w:name="_GoBack"/>
            <w:bookmarkEnd w:id="0"/>
          </w:p>
        </w:tc>
      </w:tr>
      <w:tr w:rsidR="00C23B55" w:rsidRPr="00495929" w14:paraId="7741D7DA" w14:textId="77777777" w:rsidTr="00C23B55"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C23B55" w:rsidRPr="00495929" w14:paraId="38704141" w14:textId="77777777" w:rsidTr="00C23B55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1" w:type="dxa"/>
            <w:vAlign w:val="center"/>
          </w:tcPr>
          <w:p w14:paraId="6AE398F8" w14:textId="010A9442" w:rsidR="00C23B55" w:rsidRPr="00011025" w:rsidRDefault="00C23B55" w:rsidP="00C23B5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C23B55" w:rsidRPr="00495929" w14:paraId="7FE53171" w14:textId="77777777" w:rsidTr="00C23B55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1" w:type="dxa"/>
            <w:vAlign w:val="center"/>
          </w:tcPr>
          <w:p w14:paraId="7A112C80" w14:textId="595DA22A" w:rsidR="00C23B55" w:rsidRPr="00495929" w:rsidRDefault="00C23B55" w:rsidP="00C23B55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C23B55" w:rsidRPr="00495929" w14:paraId="165A124F" w14:textId="77777777" w:rsidTr="00C23B55">
        <w:trPr>
          <w:trHeight w:val="340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C23B55" w:rsidRPr="00495929" w14:paraId="48195ACC" w14:textId="77777777" w:rsidTr="00C23B55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1" w:type="dxa"/>
            <w:vAlign w:val="center"/>
          </w:tcPr>
          <w:p w14:paraId="153908F5" w14:textId="77777777" w:rsidR="00C23B55" w:rsidRPr="00495929" w:rsidRDefault="00C23B55" w:rsidP="00C23B5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3B55" w:rsidRPr="00495929" w14:paraId="3493B683" w14:textId="77777777" w:rsidTr="00C23B55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1" w:type="dxa"/>
            <w:vAlign w:val="center"/>
          </w:tcPr>
          <w:p w14:paraId="64E8084F" w14:textId="77777777" w:rsidR="00C23B55" w:rsidRPr="00495929" w:rsidRDefault="00C23B55" w:rsidP="00C23B5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3B55" w:rsidRPr="00495929" w14:paraId="05365768" w14:textId="77777777" w:rsidTr="00C23B55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1" w:type="dxa"/>
            <w:vAlign w:val="center"/>
          </w:tcPr>
          <w:p w14:paraId="6450A77D" w14:textId="77777777" w:rsidR="00C23B55" w:rsidRPr="00495929" w:rsidRDefault="00C23B55" w:rsidP="00C23B5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3B55" w:rsidRPr="00495929" w14:paraId="424B4B81" w14:textId="77777777" w:rsidTr="00C23B55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C23B55" w:rsidRPr="00495929" w:rsidRDefault="00C23B55" w:rsidP="00C23B5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1" w:type="dxa"/>
            <w:vAlign w:val="center"/>
          </w:tcPr>
          <w:p w14:paraId="459A0F57" w14:textId="77777777" w:rsidR="00C23B55" w:rsidRPr="00495929" w:rsidRDefault="00C23B55" w:rsidP="00C23B5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3B55" w:rsidRPr="00495929" w14:paraId="56B33258" w14:textId="77777777" w:rsidTr="00C23B55">
        <w:trPr>
          <w:trHeight w:val="282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C23B55" w:rsidRPr="00495929" w14:paraId="35DAD40F" w14:textId="77777777" w:rsidTr="00C23B55">
        <w:trPr>
          <w:trHeight w:val="964"/>
        </w:trPr>
        <w:tc>
          <w:tcPr>
            <w:tcW w:w="9060" w:type="dxa"/>
            <w:gridSpan w:val="2"/>
            <w:vAlign w:val="center"/>
          </w:tcPr>
          <w:p w14:paraId="339F3E39" w14:textId="0C8B3649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1571BD92" w:rsidR="00C23B55" w:rsidRPr="00495929" w:rsidRDefault="00C23B55" w:rsidP="00C23B55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495929">
              <w:rPr>
                <w:rFonts w:asciiTheme="minorHAnsi" w:hAnsiTheme="minorHAnsi" w:cstheme="minorHAnsi"/>
                <w:b/>
              </w:rPr>
              <w:t>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C23B55" w:rsidRPr="00F655DD" w:rsidRDefault="00C23B55" w:rsidP="00C23B55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0D40" w14:textId="77777777" w:rsidR="0044014F" w:rsidRDefault="0044014F" w:rsidP="00CE3205">
      <w:r>
        <w:separator/>
      </w:r>
    </w:p>
  </w:endnote>
  <w:endnote w:type="continuationSeparator" w:id="0">
    <w:p w14:paraId="77B8CD95" w14:textId="77777777" w:rsidR="0044014F" w:rsidRDefault="0044014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7568E869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6295" w14:textId="77777777" w:rsidR="0044014F" w:rsidRDefault="0044014F" w:rsidP="00CE3205">
      <w:r>
        <w:separator/>
      </w:r>
    </w:p>
  </w:footnote>
  <w:footnote w:type="continuationSeparator" w:id="0">
    <w:p w14:paraId="6EED5351" w14:textId="77777777" w:rsidR="0044014F" w:rsidRDefault="0044014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0473876D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0B1FB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B1FB0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014F"/>
    <w:rsid w:val="00445D8B"/>
    <w:rsid w:val="004538FE"/>
    <w:rsid w:val="00484F99"/>
    <w:rsid w:val="004C4791"/>
    <w:rsid w:val="0056673C"/>
    <w:rsid w:val="00595B52"/>
    <w:rsid w:val="005F194B"/>
    <w:rsid w:val="00643506"/>
    <w:rsid w:val="00643820"/>
    <w:rsid w:val="00646D5E"/>
    <w:rsid w:val="00697B33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8F5D90"/>
    <w:rsid w:val="00912332"/>
    <w:rsid w:val="00951B61"/>
    <w:rsid w:val="00955B96"/>
    <w:rsid w:val="009740D5"/>
    <w:rsid w:val="009E0423"/>
    <w:rsid w:val="00A01894"/>
    <w:rsid w:val="00A45DA2"/>
    <w:rsid w:val="00A64258"/>
    <w:rsid w:val="00AE0ADF"/>
    <w:rsid w:val="00B12607"/>
    <w:rsid w:val="00B16F6E"/>
    <w:rsid w:val="00B540B2"/>
    <w:rsid w:val="00B62AB6"/>
    <w:rsid w:val="00B90C5A"/>
    <w:rsid w:val="00BA4D8E"/>
    <w:rsid w:val="00BB0C6B"/>
    <w:rsid w:val="00BD607C"/>
    <w:rsid w:val="00BE607E"/>
    <w:rsid w:val="00C04C73"/>
    <w:rsid w:val="00C1430E"/>
    <w:rsid w:val="00C23B55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B79E8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B770EF-8283-476E-B1B2-B1676736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tka Klímová</cp:lastModifiedBy>
  <cp:revision>11</cp:revision>
  <cp:lastPrinted>2022-03-15T15:20:00Z</cp:lastPrinted>
  <dcterms:created xsi:type="dcterms:W3CDTF">2025-03-26T14:32:00Z</dcterms:created>
  <dcterms:modified xsi:type="dcterms:W3CDTF">2026-03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